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21" w:rsidRDefault="00105121" w:rsidP="00105121">
      <w:pPr>
        <w:widowControl w:val="0"/>
        <w:suppressAutoHyphens/>
        <w:autoSpaceDN w:val="0"/>
        <w:ind w:left="4963" w:hanging="1"/>
        <w:jc w:val="center"/>
        <w:textAlignment w:val="baseline"/>
        <w:rPr>
          <w:rFonts w:eastAsia="Calibri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  <w:r>
        <w:rPr>
          <w:rFonts w:eastAsia="Calibri"/>
          <w:bCs/>
          <w:kern w:val="3"/>
          <w:sz w:val="28"/>
          <w:szCs w:val="28"/>
          <w:lang w:eastAsia="zh-CN" w:bidi="hi-IN"/>
        </w:rPr>
        <w:t>ПРИЛОЖЕНИЕ 2</w:t>
      </w:r>
    </w:p>
    <w:p w:rsidR="00105121" w:rsidRDefault="00105121" w:rsidP="00105121">
      <w:pPr>
        <w:widowControl w:val="0"/>
        <w:suppressAutoHyphens/>
        <w:autoSpaceDN w:val="0"/>
        <w:ind w:left="4963" w:hanging="1"/>
        <w:jc w:val="right"/>
        <w:textAlignment w:val="baseline"/>
        <w:rPr>
          <w:rFonts w:eastAsia="Calibri"/>
          <w:bCs/>
          <w:kern w:val="3"/>
          <w:sz w:val="28"/>
          <w:szCs w:val="28"/>
          <w:lang w:eastAsia="zh-CN" w:bidi="hi-IN"/>
        </w:rPr>
      </w:pPr>
      <w:r>
        <w:rPr>
          <w:rFonts w:eastAsia="Calibri"/>
          <w:bCs/>
          <w:kern w:val="3"/>
          <w:sz w:val="28"/>
          <w:szCs w:val="28"/>
          <w:lang w:eastAsia="zh-CN" w:bidi="hi-IN"/>
        </w:rPr>
        <w:t>к постановлению Администрации</w:t>
      </w:r>
    </w:p>
    <w:p w:rsidR="00105121" w:rsidRDefault="00105121" w:rsidP="00105121">
      <w:pPr>
        <w:widowControl w:val="0"/>
        <w:suppressAutoHyphens/>
        <w:autoSpaceDN w:val="0"/>
        <w:ind w:left="4963" w:hanging="1"/>
        <w:jc w:val="center"/>
        <w:textAlignment w:val="baseline"/>
        <w:rPr>
          <w:rFonts w:eastAsia="Calibri"/>
          <w:bCs/>
          <w:kern w:val="3"/>
          <w:sz w:val="28"/>
          <w:szCs w:val="28"/>
          <w:lang w:eastAsia="zh-CN" w:bidi="hi-IN"/>
        </w:rPr>
      </w:pPr>
      <w:proofErr w:type="spellStart"/>
      <w:r>
        <w:rPr>
          <w:rFonts w:eastAsia="Calibri"/>
          <w:bCs/>
          <w:kern w:val="3"/>
          <w:sz w:val="28"/>
          <w:szCs w:val="28"/>
          <w:lang w:eastAsia="zh-CN" w:bidi="hi-IN"/>
        </w:rPr>
        <w:t>Красноглинского</w:t>
      </w:r>
      <w:proofErr w:type="spellEnd"/>
      <w:r>
        <w:rPr>
          <w:rFonts w:eastAsia="Calibri"/>
          <w:bCs/>
          <w:kern w:val="3"/>
          <w:sz w:val="28"/>
          <w:szCs w:val="28"/>
          <w:lang w:eastAsia="zh-CN" w:bidi="hi-IN"/>
        </w:rPr>
        <w:t xml:space="preserve"> внутригородского</w:t>
      </w:r>
    </w:p>
    <w:p w:rsidR="00105121" w:rsidRDefault="00105121" w:rsidP="00105121">
      <w:pPr>
        <w:widowControl w:val="0"/>
        <w:suppressAutoHyphens/>
        <w:autoSpaceDN w:val="0"/>
        <w:ind w:left="4963" w:hanging="1"/>
        <w:jc w:val="right"/>
        <w:textAlignment w:val="baseline"/>
        <w:rPr>
          <w:rFonts w:eastAsia="Calibri"/>
          <w:bCs/>
          <w:kern w:val="3"/>
          <w:sz w:val="28"/>
          <w:szCs w:val="28"/>
          <w:lang w:eastAsia="zh-CN" w:bidi="hi-IN"/>
        </w:rPr>
      </w:pPr>
      <w:r>
        <w:rPr>
          <w:rFonts w:eastAsia="Calibri"/>
          <w:bCs/>
          <w:kern w:val="3"/>
          <w:sz w:val="28"/>
          <w:szCs w:val="28"/>
          <w:lang w:eastAsia="zh-CN" w:bidi="hi-IN"/>
        </w:rPr>
        <w:t>района городского округа Самара</w:t>
      </w:r>
    </w:p>
    <w:p w:rsidR="00105121" w:rsidRDefault="00105121" w:rsidP="00105121">
      <w:pPr>
        <w:widowControl w:val="0"/>
        <w:suppressAutoHyphens/>
        <w:autoSpaceDN w:val="0"/>
        <w:ind w:left="4963" w:hanging="1"/>
        <w:jc w:val="center"/>
        <w:textAlignment w:val="baseline"/>
        <w:rPr>
          <w:rFonts w:eastAsia="Calibri"/>
          <w:bCs/>
          <w:kern w:val="3"/>
          <w:sz w:val="28"/>
          <w:szCs w:val="28"/>
          <w:lang w:eastAsia="zh-CN" w:bidi="hi-IN"/>
        </w:rPr>
      </w:pPr>
      <w:r>
        <w:rPr>
          <w:rFonts w:eastAsia="Calibri"/>
          <w:bCs/>
          <w:kern w:val="3"/>
          <w:sz w:val="28"/>
          <w:szCs w:val="28"/>
          <w:lang w:eastAsia="zh-CN" w:bidi="hi-IN"/>
        </w:rPr>
        <w:t>от ______________ № _______</w:t>
      </w:r>
    </w:p>
    <w:p w:rsidR="00105121" w:rsidRDefault="00105121" w:rsidP="001051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5121" w:rsidRDefault="00105121" w:rsidP="001051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5121" w:rsidRDefault="00105121" w:rsidP="00105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105121" w:rsidRDefault="00105121" w:rsidP="00774C61">
      <w:pPr>
        <w:jc w:val="center"/>
        <w:rPr>
          <w:sz w:val="28"/>
          <w:szCs w:val="28"/>
          <w:u w:val="single"/>
        </w:rPr>
      </w:pPr>
    </w:p>
    <w:p w:rsidR="002A1DA9" w:rsidRPr="00B962C9" w:rsidRDefault="002A1DA9" w:rsidP="00774C61">
      <w:pPr>
        <w:jc w:val="center"/>
        <w:rPr>
          <w:sz w:val="28"/>
          <w:szCs w:val="28"/>
          <w:u w:val="single"/>
        </w:rPr>
      </w:pPr>
      <w:r w:rsidRPr="00B962C9">
        <w:rPr>
          <w:sz w:val="28"/>
          <w:szCs w:val="28"/>
          <w:u w:val="single"/>
        </w:rPr>
        <w:t xml:space="preserve">АДМИНИСТРАЦИЯ КРАСНОГЛИНСКОГО  </w:t>
      </w:r>
    </w:p>
    <w:p w:rsidR="002A1DA9" w:rsidRPr="00B962C9" w:rsidRDefault="002A1DA9" w:rsidP="00774C61">
      <w:pPr>
        <w:jc w:val="center"/>
        <w:rPr>
          <w:sz w:val="28"/>
          <w:szCs w:val="28"/>
          <w:u w:val="single"/>
        </w:rPr>
      </w:pPr>
      <w:r w:rsidRPr="00B962C9">
        <w:rPr>
          <w:sz w:val="28"/>
          <w:szCs w:val="28"/>
          <w:u w:val="single"/>
        </w:rPr>
        <w:t>ВНУТРИГОРОДСКОГО РАЙОНА ГОРОДСКОГО ОКРУГА САМАРА</w:t>
      </w:r>
    </w:p>
    <w:p w:rsidR="002A1DA9" w:rsidRPr="00B962C9" w:rsidRDefault="002A1DA9" w:rsidP="00774C61">
      <w:pPr>
        <w:jc w:val="center"/>
        <w:rPr>
          <w:rFonts w:eastAsiaTheme="minorEastAsia"/>
          <w:sz w:val="20"/>
          <w:szCs w:val="20"/>
        </w:rPr>
      </w:pPr>
      <w:r w:rsidRPr="00B962C9">
        <w:rPr>
          <w:rFonts w:eastAsiaTheme="minorEastAsia"/>
          <w:sz w:val="20"/>
          <w:szCs w:val="20"/>
        </w:rPr>
        <w:t>(наименование органа муниципального земельного контроля)</w:t>
      </w:r>
    </w:p>
    <w:p w:rsidR="002A1DA9" w:rsidRPr="00B962C9" w:rsidRDefault="002A1DA9" w:rsidP="00774C61">
      <w:pPr>
        <w:jc w:val="center"/>
        <w:rPr>
          <w:sz w:val="28"/>
          <w:szCs w:val="28"/>
        </w:rPr>
      </w:pPr>
    </w:p>
    <w:p w:rsidR="002A1DA9" w:rsidRPr="00B962C9" w:rsidRDefault="002A1DA9" w:rsidP="00774C61">
      <w:pPr>
        <w:jc w:val="center"/>
        <w:rPr>
          <w:sz w:val="28"/>
          <w:szCs w:val="28"/>
          <w:u w:val="single"/>
        </w:rPr>
      </w:pPr>
      <w:r w:rsidRPr="00B962C9">
        <w:rPr>
          <w:sz w:val="28"/>
          <w:szCs w:val="28"/>
          <w:u w:val="single"/>
        </w:rPr>
        <w:t xml:space="preserve">МУНИЦИПАЛЬНЫЙ </w:t>
      </w:r>
      <w:r w:rsidR="00F46419" w:rsidRPr="00B962C9">
        <w:rPr>
          <w:sz w:val="28"/>
          <w:szCs w:val="28"/>
          <w:u w:val="single"/>
        </w:rPr>
        <w:t>ЖИЛИЩНЫЙ</w:t>
      </w:r>
      <w:r w:rsidRPr="00B962C9">
        <w:rPr>
          <w:sz w:val="28"/>
          <w:szCs w:val="28"/>
          <w:u w:val="single"/>
        </w:rPr>
        <w:t xml:space="preserve"> КОНТРОЛЬ</w:t>
      </w:r>
    </w:p>
    <w:p w:rsidR="002A1DA9" w:rsidRPr="00B962C9" w:rsidRDefault="002A1DA9" w:rsidP="00774C61">
      <w:pPr>
        <w:jc w:val="center"/>
        <w:rPr>
          <w:rFonts w:eastAsiaTheme="minorEastAsia"/>
          <w:sz w:val="20"/>
          <w:szCs w:val="20"/>
        </w:rPr>
      </w:pPr>
      <w:r w:rsidRPr="00B962C9">
        <w:rPr>
          <w:rFonts w:eastAsiaTheme="minorEastAsia"/>
          <w:sz w:val="20"/>
          <w:szCs w:val="20"/>
        </w:rPr>
        <w:t>(вид муниципального контроля)</w:t>
      </w:r>
    </w:p>
    <w:p w:rsidR="002A1DA9" w:rsidRPr="00B962C9" w:rsidRDefault="002A1DA9" w:rsidP="00774C61">
      <w:pPr>
        <w:pStyle w:val="ConsPlusNonformat"/>
        <w:jc w:val="right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</w:pPr>
    </w:p>
    <w:p w:rsidR="002A1DA9" w:rsidRPr="00B962C9" w:rsidRDefault="002A1DA9" w:rsidP="00774C61">
      <w:pPr>
        <w:pStyle w:val="ConsPlusNonformat"/>
        <w:jc w:val="center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</w:pPr>
      <w:r w:rsidRPr="00B962C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Проверочный лист,</w:t>
      </w:r>
    </w:p>
    <w:p w:rsidR="002A1DA9" w:rsidRPr="00B962C9" w:rsidRDefault="002A1DA9" w:rsidP="00774C61">
      <w:pPr>
        <w:pStyle w:val="ConsPlusNonformat"/>
        <w:jc w:val="center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</w:pPr>
      <w:proofErr w:type="gramStart"/>
      <w:r w:rsidRPr="00B962C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применяемый</w:t>
      </w:r>
      <w:proofErr w:type="gramEnd"/>
      <w:r w:rsidRPr="00B962C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при осуществлении муниципального </w:t>
      </w:r>
      <w:r w:rsidR="00F46419" w:rsidRPr="00B962C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жилищного</w:t>
      </w:r>
      <w:r w:rsidRPr="00B962C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контроля </w:t>
      </w:r>
    </w:p>
    <w:p w:rsidR="002A1DA9" w:rsidRPr="00B962C9" w:rsidRDefault="002A1DA9" w:rsidP="00774C61">
      <w:pPr>
        <w:pStyle w:val="ConsPlusNonformat"/>
        <w:jc w:val="center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</w:pPr>
      <w:r w:rsidRPr="00B962C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на территории </w:t>
      </w:r>
      <w:proofErr w:type="spellStart"/>
      <w:r w:rsidRPr="00B962C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Красноглинского</w:t>
      </w:r>
      <w:proofErr w:type="spellEnd"/>
      <w:r w:rsidRPr="00B962C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внутригородского района </w:t>
      </w:r>
    </w:p>
    <w:p w:rsidR="002A1DA9" w:rsidRPr="00B962C9" w:rsidRDefault="002A1DA9" w:rsidP="00774C61">
      <w:pPr>
        <w:pStyle w:val="ConsPlusNonformat"/>
        <w:jc w:val="center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</w:pPr>
      <w:r w:rsidRPr="00B962C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городского округа Самара Самарской области</w:t>
      </w:r>
    </w:p>
    <w:p w:rsidR="002A1DA9" w:rsidRPr="00B962C9" w:rsidRDefault="002A1DA9" w:rsidP="00774C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961"/>
        <w:gridCol w:w="1701"/>
      </w:tblGrid>
      <w:tr w:rsidR="008C3A55" w:rsidRPr="00B962C9" w:rsidTr="008C3A55">
        <w:tc>
          <w:tcPr>
            <w:tcW w:w="2802" w:type="dxa"/>
            <w:tcBorders>
              <w:bottom w:val="single" w:sz="4" w:space="0" w:color="auto"/>
            </w:tcBorders>
          </w:tcPr>
          <w:p w:rsidR="008C3A55" w:rsidRPr="00B962C9" w:rsidRDefault="008C3A55" w:rsidP="00774C61">
            <w:pPr>
              <w:rPr>
                <w:rFonts w:eastAsia="Calibri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61" w:type="dxa"/>
          </w:tcPr>
          <w:p w:rsidR="008C3A55" w:rsidRPr="00B962C9" w:rsidRDefault="008C3A55" w:rsidP="00774C61">
            <w:pPr>
              <w:jc w:val="right"/>
              <w:rPr>
                <w:rFonts w:eastAsia="Calibri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3A55" w:rsidRPr="00B962C9" w:rsidRDefault="008C3A55" w:rsidP="00774C61">
            <w:pPr>
              <w:jc w:val="center"/>
              <w:rPr>
                <w:rFonts w:eastAsia="Calibri"/>
                <w:bCs/>
                <w:kern w:val="3"/>
                <w:sz w:val="28"/>
                <w:szCs w:val="28"/>
                <w:lang w:eastAsia="zh-CN" w:bidi="hi-IN"/>
              </w:rPr>
            </w:pPr>
            <w:r w:rsidRPr="00B962C9">
              <w:rPr>
                <w:rFonts w:eastAsia="Calibri"/>
                <w:bCs/>
                <w:kern w:val="3"/>
                <w:sz w:val="28"/>
                <w:szCs w:val="28"/>
                <w:lang w:eastAsia="zh-CN" w:bidi="hi-IN"/>
              </w:rPr>
              <w:t>г. Самара</w:t>
            </w:r>
          </w:p>
        </w:tc>
      </w:tr>
      <w:tr w:rsidR="008C3A55" w:rsidRPr="00B962C9" w:rsidTr="008C3A55">
        <w:tc>
          <w:tcPr>
            <w:tcW w:w="2802" w:type="dxa"/>
            <w:tcBorders>
              <w:top w:val="single" w:sz="4" w:space="0" w:color="auto"/>
            </w:tcBorders>
          </w:tcPr>
          <w:p w:rsidR="008C3A55" w:rsidRPr="00B962C9" w:rsidRDefault="008C3A55" w:rsidP="00774C61">
            <w:pPr>
              <w:jc w:val="center"/>
              <w:rPr>
                <w:sz w:val="20"/>
                <w:szCs w:val="20"/>
              </w:rPr>
            </w:pPr>
            <w:r w:rsidRPr="00B962C9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961" w:type="dxa"/>
          </w:tcPr>
          <w:p w:rsidR="008C3A55" w:rsidRPr="00B962C9" w:rsidRDefault="008C3A55" w:rsidP="00774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3A55" w:rsidRPr="00B962C9" w:rsidRDefault="008C3A55" w:rsidP="00774C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1DA9" w:rsidRPr="00B962C9" w:rsidRDefault="002A1DA9" w:rsidP="00774C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AA1" w:rsidRPr="00B962C9" w:rsidRDefault="00887AA1" w:rsidP="003D448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2C9">
        <w:rPr>
          <w:rFonts w:ascii="Times New Roman" w:hAnsi="Times New Roman" w:cs="Times New Roman"/>
          <w:sz w:val="28"/>
          <w:szCs w:val="28"/>
        </w:rPr>
        <w:t xml:space="preserve">Форма проверочного листа утверждена постановлением Администрации </w:t>
      </w:r>
      <w:proofErr w:type="spellStart"/>
      <w:r w:rsidRPr="00B962C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Красноглинского</w:t>
      </w:r>
      <w:proofErr w:type="spellEnd"/>
      <w:r w:rsidRPr="00B962C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внутригородского района городского округа Самара Самарской области</w:t>
      </w:r>
      <w:r w:rsidRPr="00B962C9">
        <w:rPr>
          <w:rFonts w:ascii="Times New Roman" w:hAnsi="Times New Roman" w:cs="Times New Roman"/>
          <w:sz w:val="28"/>
          <w:szCs w:val="28"/>
        </w:rPr>
        <w:t xml:space="preserve"> № ______ </w:t>
      </w:r>
      <w:proofErr w:type="gramStart"/>
      <w:r w:rsidRPr="00B962C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962C9">
        <w:rPr>
          <w:rFonts w:ascii="Times New Roman" w:hAnsi="Times New Roman" w:cs="Times New Roman"/>
          <w:sz w:val="28"/>
          <w:szCs w:val="28"/>
        </w:rPr>
        <w:t xml:space="preserve"> _______________.</w:t>
      </w:r>
    </w:p>
    <w:p w:rsidR="00887AA1" w:rsidRPr="00B962C9" w:rsidRDefault="00887AA1" w:rsidP="003D448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7AA1" w:rsidRPr="00B962C9" w:rsidRDefault="00887AA1" w:rsidP="003D448C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1. Вид контрольного планового мероприятия (</w:t>
      </w:r>
      <w:proofErr w:type="gramStart"/>
      <w:r w:rsidRPr="00B962C9">
        <w:rPr>
          <w:b w:val="0"/>
          <w:bCs w:val="0"/>
          <w:sz w:val="28"/>
          <w:szCs w:val="28"/>
          <w:lang w:eastAsia="en-US"/>
        </w:rPr>
        <w:t>ненужное</w:t>
      </w:r>
      <w:proofErr w:type="gramEnd"/>
      <w:r w:rsidRPr="00B962C9">
        <w:rPr>
          <w:b w:val="0"/>
          <w:bCs w:val="0"/>
          <w:sz w:val="28"/>
          <w:szCs w:val="28"/>
          <w:lang w:eastAsia="en-US"/>
        </w:rPr>
        <w:t xml:space="preserve"> зачеркнуть): </w:t>
      </w:r>
    </w:p>
    <w:p w:rsidR="00887AA1" w:rsidRPr="00B962C9" w:rsidRDefault="00887AA1" w:rsidP="003D448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- выездная проверка</w:t>
      </w:r>
    </w:p>
    <w:p w:rsidR="00887AA1" w:rsidRPr="00B962C9" w:rsidRDefault="00887AA1" w:rsidP="003D448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- рейдовый осмотр</w:t>
      </w:r>
    </w:p>
    <w:p w:rsidR="00887AA1" w:rsidRPr="00B962C9" w:rsidRDefault="00887AA1" w:rsidP="003D448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</w:p>
    <w:p w:rsidR="00887AA1" w:rsidRPr="00B962C9" w:rsidRDefault="00887AA1" w:rsidP="003D448C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2. О</w:t>
      </w:r>
      <w:r w:rsidRPr="00B962C9">
        <w:rPr>
          <w:b w:val="0"/>
          <w:bCs w:val="0"/>
          <w:kern w:val="0"/>
          <w:sz w:val="28"/>
          <w:szCs w:val="28"/>
        </w:rPr>
        <w:t>бъект муниципального контроля, в отношении которого проводится контрольное мероприятие</w:t>
      </w:r>
      <w:r w:rsidRPr="00B962C9">
        <w:rPr>
          <w:b w:val="0"/>
          <w:bCs w:val="0"/>
          <w:sz w:val="28"/>
          <w:szCs w:val="28"/>
          <w:lang w:eastAsia="en-US"/>
        </w:rPr>
        <w:t xml:space="preserve"> ___________________________________________</w:t>
      </w:r>
    </w:p>
    <w:p w:rsidR="00887AA1" w:rsidRPr="00B962C9" w:rsidRDefault="00887AA1" w:rsidP="003D448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887AA1" w:rsidRPr="00B962C9" w:rsidRDefault="00887AA1" w:rsidP="003D448C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kern w:val="0"/>
          <w:sz w:val="20"/>
          <w:szCs w:val="20"/>
        </w:rPr>
      </w:pPr>
      <w:proofErr w:type="gramStart"/>
      <w:r w:rsidRPr="00B962C9">
        <w:rPr>
          <w:rFonts w:eastAsiaTheme="minorEastAsia"/>
          <w:b w:val="0"/>
          <w:bCs w:val="0"/>
          <w:kern w:val="0"/>
          <w:sz w:val="20"/>
          <w:szCs w:val="20"/>
        </w:rPr>
        <w:t xml:space="preserve">(фамилия, имя и отчество (при наличии) гражданина или индивидуального предпринимателя, его ИНН и (или) ОГРН индивидуального предпринимателя, адрес регистрации гражданина или индивидуального предпринимателя, наименование юридического лица, его ИНН и (или) ОГРН, адрес юридического лица </w:t>
      </w:r>
      <w:proofErr w:type="gramEnd"/>
    </w:p>
    <w:p w:rsidR="00887AA1" w:rsidRPr="00B962C9" w:rsidRDefault="00887AA1" w:rsidP="003D448C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kern w:val="0"/>
          <w:sz w:val="20"/>
          <w:szCs w:val="20"/>
        </w:rPr>
      </w:pPr>
      <w:r w:rsidRPr="00B962C9">
        <w:rPr>
          <w:rFonts w:eastAsiaTheme="minorEastAsia"/>
          <w:b w:val="0"/>
          <w:bCs w:val="0"/>
          <w:kern w:val="0"/>
          <w:sz w:val="20"/>
          <w:szCs w:val="20"/>
        </w:rPr>
        <w:t>(его филиалов, представительств, обособленных структурных подразделений), являющихся контролируемыми лицами)</w:t>
      </w:r>
    </w:p>
    <w:p w:rsidR="00887AA1" w:rsidRPr="00B962C9" w:rsidRDefault="00887AA1" w:rsidP="003D448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</w:p>
    <w:p w:rsidR="00887AA1" w:rsidRPr="00B962C9" w:rsidRDefault="00887AA1" w:rsidP="003D448C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3. Место проведения контрольного мероприятия с заполнением проверочного листа ________________________________________________</w:t>
      </w:r>
    </w:p>
    <w:p w:rsidR="00887AA1" w:rsidRPr="00B962C9" w:rsidRDefault="00887AA1" w:rsidP="003D448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887AA1" w:rsidRPr="00B962C9" w:rsidRDefault="00887AA1" w:rsidP="003D448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</w:p>
    <w:p w:rsidR="00887AA1" w:rsidRPr="00B962C9" w:rsidRDefault="00887AA1" w:rsidP="003D448C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 xml:space="preserve">4. Распоряжение о проведении контрольного мероприятия  № ________ </w:t>
      </w:r>
      <w:proofErr w:type="gramStart"/>
      <w:r w:rsidRPr="00B962C9">
        <w:rPr>
          <w:b w:val="0"/>
          <w:bCs w:val="0"/>
          <w:sz w:val="28"/>
          <w:szCs w:val="28"/>
          <w:lang w:eastAsia="en-US"/>
        </w:rPr>
        <w:t>от</w:t>
      </w:r>
      <w:proofErr w:type="gramEnd"/>
      <w:r w:rsidRPr="00B962C9">
        <w:rPr>
          <w:b w:val="0"/>
          <w:bCs w:val="0"/>
          <w:sz w:val="28"/>
          <w:szCs w:val="28"/>
          <w:lang w:eastAsia="en-US"/>
        </w:rPr>
        <w:t xml:space="preserve"> _________________.</w:t>
      </w:r>
    </w:p>
    <w:p w:rsidR="00887AA1" w:rsidRPr="00B962C9" w:rsidRDefault="00887AA1" w:rsidP="003D448C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lastRenderedPageBreak/>
        <w:t>5. Учетный  номер  контрольного мероприятия ______________________</w:t>
      </w:r>
    </w:p>
    <w:p w:rsidR="00887AA1" w:rsidRPr="00B962C9" w:rsidRDefault="00887AA1" w:rsidP="003D448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887AA1" w:rsidRPr="00B962C9" w:rsidRDefault="00887AA1" w:rsidP="003D448C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kern w:val="0"/>
          <w:sz w:val="20"/>
          <w:szCs w:val="20"/>
        </w:rPr>
      </w:pPr>
      <w:r w:rsidRPr="00B962C9">
        <w:rPr>
          <w:rFonts w:eastAsiaTheme="minorEastAsia"/>
          <w:b w:val="0"/>
          <w:bCs w:val="0"/>
          <w:kern w:val="0"/>
          <w:sz w:val="20"/>
          <w:szCs w:val="20"/>
        </w:rPr>
        <w:t>(учетный номер проверки и дата присвоения учетного номера)</w:t>
      </w:r>
    </w:p>
    <w:p w:rsidR="00887AA1" w:rsidRPr="00B962C9" w:rsidRDefault="00887AA1" w:rsidP="003D448C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</w:p>
    <w:p w:rsidR="00887AA1" w:rsidRPr="00B962C9" w:rsidRDefault="00887AA1" w:rsidP="003D448C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 xml:space="preserve">6.  Фамилия и инициалы инспектора муниципального контроля Администрации </w:t>
      </w:r>
      <w:proofErr w:type="spellStart"/>
      <w:r w:rsidRPr="00B962C9">
        <w:rPr>
          <w:b w:val="0"/>
          <w:bCs w:val="0"/>
          <w:sz w:val="28"/>
          <w:szCs w:val="28"/>
          <w:lang w:eastAsia="en-US"/>
        </w:rPr>
        <w:t>Красноглинского</w:t>
      </w:r>
      <w:proofErr w:type="spellEnd"/>
      <w:r w:rsidRPr="00B962C9">
        <w:rPr>
          <w:b w:val="0"/>
          <w:bCs w:val="0"/>
          <w:sz w:val="28"/>
          <w:szCs w:val="28"/>
          <w:lang w:eastAsia="en-US"/>
        </w:rPr>
        <w:t xml:space="preserve"> внутригородского района городского округа Самара Самарской области, проводящего контрольное мероприятие и заполняющего проверочный лист _____________________________________</w:t>
      </w:r>
    </w:p>
    <w:p w:rsidR="00887AA1" w:rsidRPr="00B962C9" w:rsidRDefault="00887AA1" w:rsidP="00887AA1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7. Перечень вопросов, отражающих содержание обязательных требований, ответы на которые  однозначно  свидетельствуют  о  соблюдении  или несоблюдении проверяемым лицом обязательных требований, составляющих предмет контрольного мероприятия:</w:t>
      </w:r>
    </w:p>
    <w:tbl>
      <w:tblPr>
        <w:tblpPr w:leftFromText="180" w:rightFromText="180" w:vertAnchor="text" w:horzAnchor="margin" w:tblpY="217"/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260"/>
        <w:gridCol w:w="2693"/>
        <w:gridCol w:w="567"/>
        <w:gridCol w:w="567"/>
        <w:gridCol w:w="709"/>
        <w:gridCol w:w="1134"/>
      </w:tblGrid>
      <w:tr w:rsidR="00DD2307" w:rsidRPr="00B962C9" w:rsidTr="00B962C9">
        <w:trPr>
          <w:trHeight w:val="14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B962C9" w:rsidRDefault="00990771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 xml:space="preserve">№ </w:t>
            </w:r>
            <w:proofErr w:type="gramStart"/>
            <w:r w:rsidRPr="00B962C9">
              <w:rPr>
                <w:lang w:eastAsia="en-US"/>
              </w:rPr>
              <w:t>п</w:t>
            </w:r>
            <w:proofErr w:type="gramEnd"/>
            <w:r w:rsidRPr="00B962C9">
              <w:rPr>
                <w:lang w:eastAsia="en-US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B962C9" w:rsidRDefault="00DD2307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B962C9" w:rsidRDefault="00DD2307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 xml:space="preserve">Реквизиты нормативных правовых актов, </w:t>
            </w:r>
            <w:r w:rsidRPr="00B962C9">
              <w:rPr>
                <w:lang w:eastAsia="en-US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B962C9" w:rsidRDefault="00DD2307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Ответы на вопросы</w:t>
            </w:r>
          </w:p>
        </w:tc>
      </w:tr>
      <w:tr w:rsidR="00DD2307" w:rsidRPr="00B962C9" w:rsidTr="00B962C9">
        <w:trPr>
          <w:trHeight w:val="14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B962C9" w:rsidRDefault="00DD2307" w:rsidP="00B962C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B962C9" w:rsidRDefault="00DD2307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B962C9" w:rsidRDefault="00DD2307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B962C9" w:rsidRDefault="00DD2307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B962C9" w:rsidRDefault="00DD2307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5" w:rsidRPr="00B962C9" w:rsidRDefault="00367EF5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не</w:t>
            </w:r>
          </w:p>
          <w:p w:rsidR="00367EF5" w:rsidRPr="00B962C9" w:rsidRDefault="00367EF5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при</w:t>
            </w:r>
          </w:p>
          <w:p w:rsidR="00DD2307" w:rsidRPr="00B962C9" w:rsidRDefault="00367EF5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B962C9">
              <w:rPr>
                <w:lang w:eastAsia="en-US"/>
              </w:rPr>
              <w:t>меним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5" w:rsidRPr="00B962C9" w:rsidRDefault="00367EF5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B962C9">
              <w:rPr>
                <w:lang w:eastAsia="en-US"/>
              </w:rPr>
              <w:t>примеча</w:t>
            </w:r>
            <w:proofErr w:type="spellEnd"/>
          </w:p>
          <w:p w:rsidR="00DD2307" w:rsidRPr="00B962C9" w:rsidRDefault="00DD2307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B962C9">
              <w:rPr>
                <w:lang w:eastAsia="en-US"/>
              </w:rPr>
              <w:t>ние</w:t>
            </w:r>
            <w:proofErr w:type="spellEnd"/>
          </w:p>
        </w:tc>
      </w:tr>
      <w:tr w:rsidR="00132EF6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F6" w:rsidRPr="00B962C9" w:rsidRDefault="00990771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F6" w:rsidRPr="00B962C9" w:rsidRDefault="00132EF6" w:rsidP="00B96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F6" w:rsidRPr="00B962C9" w:rsidRDefault="0010125D" w:rsidP="00B9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" w:history="1">
              <w:r w:rsidR="00132EF6" w:rsidRPr="00B962C9">
                <w:rPr>
                  <w:rFonts w:ascii="Times New Roman" w:hAnsi="Times New Roman" w:cs="Times New Roman"/>
                  <w:sz w:val="24"/>
                  <w:szCs w:val="24"/>
                </w:rPr>
                <w:t>пункты</w:t>
              </w:r>
            </w:hyperlink>
            <w:r w:rsidR="00132EF6" w:rsidRPr="00B962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1,3 статьи 161 Жилищного кодекса РФ;</w:t>
            </w:r>
          </w:p>
          <w:p w:rsidR="00132EF6" w:rsidRPr="00B962C9" w:rsidRDefault="0010125D" w:rsidP="00B9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" w:history="1">
              <w:r w:rsidR="00132EF6" w:rsidRPr="00B962C9">
                <w:rPr>
                  <w:rFonts w:ascii="Times New Roman" w:hAnsi="Times New Roman" w:cs="Times New Roman"/>
                  <w:sz w:val="24"/>
                  <w:szCs w:val="24"/>
                  <w:lang w:bidi="ru-RU"/>
                </w:rPr>
                <w:t>Постановление Правительства РФ от 28.10.2014 № 1110 "О лицензировании предпринимательской деятельности по управлению многоквартирными домами"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F6" w:rsidRPr="00B962C9" w:rsidRDefault="00132EF6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F6" w:rsidRPr="00B962C9" w:rsidRDefault="00132EF6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F6" w:rsidRPr="00B962C9" w:rsidRDefault="00132EF6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F6" w:rsidRPr="00B962C9" w:rsidRDefault="00132EF6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46419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19" w:rsidRPr="00B962C9" w:rsidRDefault="00990771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19" w:rsidRPr="00B962C9" w:rsidRDefault="00F46419" w:rsidP="00B96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Имеются ли решения общего собрания собственников  помещений многоквартирных домов о выборе способа  управления управляющей организацией, товариществом собственников жиль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19" w:rsidRPr="00B962C9" w:rsidRDefault="00F46419" w:rsidP="00B9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Пункт 3 статьи 161 Жилищ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19" w:rsidRPr="00B962C9" w:rsidRDefault="00F46419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19" w:rsidRPr="00B962C9" w:rsidRDefault="00F46419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19" w:rsidRPr="00B962C9" w:rsidRDefault="00F46419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19" w:rsidRPr="00B962C9" w:rsidRDefault="00F46419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46419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19" w:rsidRPr="00B962C9" w:rsidRDefault="00B962C9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19" w:rsidRPr="00B962C9" w:rsidRDefault="00F46419" w:rsidP="00B96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F46419" w:rsidP="00B9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B962C9">
              <w:rPr>
                <w:rFonts w:ascii="Times New Roman" w:hAnsi="Times New Roman" w:cs="Times New Roman"/>
                <w:sz w:val="24"/>
                <w:szCs w:val="24"/>
              </w:rPr>
              <w:t xml:space="preserve">. «в» п. 4 Правил осуществления  деятельности по управлению многоквартирными домами, утвержденных Постановлением Правительства РФ  от 15.05.2013 № 416 </w:t>
            </w:r>
          </w:p>
          <w:p w:rsidR="00B962C9" w:rsidRPr="00B962C9" w:rsidRDefault="00F46419" w:rsidP="00B9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осуществления </w:t>
            </w:r>
          </w:p>
          <w:p w:rsidR="00F46419" w:rsidRPr="00B962C9" w:rsidRDefault="00F46419" w:rsidP="00B9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16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19" w:rsidRPr="00B962C9" w:rsidRDefault="00F46419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19" w:rsidRPr="00B962C9" w:rsidRDefault="00F46419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19" w:rsidRPr="00B962C9" w:rsidRDefault="00F46419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19" w:rsidRPr="00B962C9" w:rsidRDefault="00F46419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0771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B962C9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Пункт 2.6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0771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B962C9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  <w:proofErr w:type="gramEnd"/>
            <w:r w:rsidRPr="00B962C9">
              <w:rPr>
                <w:rFonts w:ascii="Times New Roman" w:hAnsi="Times New Roman" w:cs="Times New Roman"/>
                <w:sz w:val="24"/>
                <w:szCs w:val="24"/>
              </w:rPr>
              <w:t xml:space="preserve"> ли организация и функционирование диспетчерской и аварийно-ремонтной служб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Пункт 2.7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0771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B962C9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Пункт 2.1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0771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B962C9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 технического обслуживания и ремонта строительных конструкций многоквартирных дом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9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0771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B962C9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 технического обслуживания  и ремонта инженерного оборудования многоквартирных дом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9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0771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B962C9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9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</w:t>
            </w:r>
            <w:r w:rsidRPr="00B9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.2003 № 170,</w:t>
            </w:r>
          </w:p>
          <w:p w:rsidR="00990771" w:rsidRPr="00B962C9" w:rsidRDefault="00990771" w:rsidP="00B9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</w:t>
            </w:r>
            <w:r w:rsidR="00B962C9" w:rsidRPr="00B96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0771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B962C9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lastRenderedPageBreak/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Соблюдаются ли  требования к определению размера платы за коммунальные услуги в многоквартирных домах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Часть 1 статьи 157 Жилищного кодекса РФ;</w:t>
            </w:r>
          </w:p>
          <w:p w:rsidR="00990771" w:rsidRPr="00B962C9" w:rsidRDefault="00990771" w:rsidP="00B9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П.4 Правил осуществления деятельности по управлению многоквартирными домами, утвержденных постановлением Правительства РФ от 15.05.2013 №</w:t>
            </w:r>
            <w:r w:rsidR="00B962C9" w:rsidRPr="00B96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  <w:p w:rsidR="00990771" w:rsidRPr="00B962C9" w:rsidRDefault="00990771" w:rsidP="00B9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Правила предоставления коммунальных услуг собственниками пользователям помещений в многоквартирных домах и жилых домов, утвержденных постановлением Правительства РФ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0771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B962C9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Соблюдаются ли  требования к заключению договоров  энергоснабжения с ресурс снабжающими  организациями в целях обеспечения предоставления собственниками и пользователями помещений в многоквартирном  доме коммунальной услуги соответствующего вид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Часть 1 статьи 157 Жилищного кодекса РФ; подпункт «д» пункта 4 Правил осуществления деятельности  по управлению многоквартирными домами, утвержденных  постановлением Правительства РФ 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0771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B962C9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Соблюдаются ли правила пользования жилыми помещениям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B962C9" w:rsidRPr="00B962C9">
              <w:rPr>
                <w:rFonts w:ascii="Times New Roman" w:hAnsi="Times New Roman" w:cs="Times New Roman"/>
                <w:sz w:val="24"/>
                <w:szCs w:val="24"/>
              </w:rPr>
              <w:t xml:space="preserve"> от 21.01.2006  </w:t>
            </w: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№ 25 «Об утверждении правил пользования жилыми помещ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0771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B962C9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 xml:space="preserve">Статья 17, 67 </w:t>
            </w:r>
            <w:r w:rsidR="00B962C9" w:rsidRPr="00B962C9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0771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B962C9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Поддерживается ли в исправном состоянии жилое помещение, санитарно-</w:t>
            </w:r>
            <w:r w:rsidRPr="00B9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 оборудование, находящееся  в нем, обеспечивается ли их сохранность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17 Жилищ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0771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B962C9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lastRenderedPageBreak/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Осуществляется ли обязанность нанимателем по осуществлению пользованием жилым  помещением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B962C9" w:rsidRPr="00B962C9">
              <w:rPr>
                <w:rFonts w:ascii="Times New Roman" w:hAnsi="Times New Roman" w:cs="Times New Roman"/>
                <w:sz w:val="24"/>
                <w:szCs w:val="24"/>
              </w:rPr>
              <w:t xml:space="preserve"> от 21.01.2006 </w:t>
            </w: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№ 25 «Об утверждении правил пользования жилыми помещ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0771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B962C9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B962C9" w:rsidP="00B9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 от 21.01.2006 № 25 «Об утверждении правил пользования жилыми помещ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0771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B962C9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</w:t>
            </w:r>
            <w:r w:rsidRPr="00B962C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рядок осуществления перепланировки и (или) переустройства помещений в многоквартирном доме</w:t>
            </w: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Статья 26 Ж</w:t>
            </w:r>
            <w:r w:rsidR="00B962C9" w:rsidRPr="00B962C9">
              <w:rPr>
                <w:rFonts w:ascii="Times New Roman" w:hAnsi="Times New Roman" w:cs="Times New Roman"/>
                <w:sz w:val="24"/>
                <w:szCs w:val="24"/>
              </w:rPr>
              <w:t>илищного кодекса</w:t>
            </w: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0771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B962C9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contextualSpacing/>
            </w:pPr>
            <w:r w:rsidRPr="00B962C9">
              <w:t xml:space="preserve">Соблюдается ли </w:t>
            </w:r>
            <w:r w:rsidRPr="00B962C9">
              <w:rPr>
                <w:iCs/>
                <w:color w:val="000000" w:themeColor="text1"/>
              </w:rPr>
              <w:t>порядок осуществления перевода жилого помещения в нежилое помещение и нежилого помещения в жилое в многоквартирном дом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B962C9" w:rsidP="00B9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>Статья 23 Жилищ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0771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B962C9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9">
              <w:rPr>
                <w:rFonts w:ascii="Times New Roman" w:hAnsi="Times New Roman" w:cs="Times New Roman"/>
                <w:sz w:val="24"/>
                <w:szCs w:val="24"/>
              </w:rPr>
              <w:t xml:space="preserve">Статья 153 </w:t>
            </w:r>
            <w:r w:rsidR="00B962C9" w:rsidRPr="00B962C9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B962C9" w:rsidRDefault="00990771" w:rsidP="00B962C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774C61" w:rsidRPr="00B962C9" w:rsidRDefault="00774C61" w:rsidP="00DD2307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</w:p>
    <w:p w:rsidR="00887AA1" w:rsidRPr="00B962C9" w:rsidRDefault="00887AA1" w:rsidP="00887AA1">
      <w:pPr>
        <w:autoSpaceDE w:val="0"/>
        <w:autoSpaceDN w:val="0"/>
        <w:adjustRightInd w:val="0"/>
        <w:ind w:firstLine="708"/>
        <w:jc w:val="both"/>
        <w:rPr>
          <w:kern w:val="36"/>
          <w:sz w:val="28"/>
          <w:szCs w:val="28"/>
          <w:lang w:eastAsia="en-US"/>
        </w:rPr>
      </w:pPr>
      <w:r w:rsidRPr="00B962C9">
        <w:rPr>
          <w:kern w:val="36"/>
          <w:sz w:val="28"/>
          <w:szCs w:val="28"/>
          <w:lang w:eastAsia="en-US"/>
        </w:rPr>
        <w:t>8. Иные необходимые данные, установленные порядком организации и проведения муниципального контроля, административным регламентом осуществления муниципального контроля.</w:t>
      </w:r>
    </w:p>
    <w:p w:rsidR="00887AA1" w:rsidRPr="00B962C9" w:rsidRDefault="00887AA1" w:rsidP="00887AA1">
      <w:pPr>
        <w:autoSpaceDE w:val="0"/>
        <w:autoSpaceDN w:val="0"/>
        <w:adjustRightInd w:val="0"/>
        <w:jc w:val="both"/>
        <w:rPr>
          <w:kern w:val="36"/>
          <w:sz w:val="28"/>
          <w:szCs w:val="28"/>
          <w:lang w:eastAsia="en-US"/>
        </w:rPr>
      </w:pPr>
      <w:r w:rsidRPr="00B962C9">
        <w:rPr>
          <w:kern w:val="36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887AA1" w:rsidRPr="00B962C9" w:rsidRDefault="00887AA1" w:rsidP="00887AA1"/>
    <w:tbl>
      <w:tblPr>
        <w:tblStyle w:val="a4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425"/>
        <w:gridCol w:w="2126"/>
      </w:tblGrid>
      <w:tr w:rsidR="00887AA1" w:rsidRPr="00B962C9" w:rsidTr="003D448C">
        <w:tc>
          <w:tcPr>
            <w:tcW w:w="6912" w:type="dxa"/>
            <w:tcBorders>
              <w:bottom w:val="single" w:sz="4" w:space="0" w:color="auto"/>
            </w:tcBorders>
          </w:tcPr>
          <w:p w:rsidR="00887AA1" w:rsidRPr="00B962C9" w:rsidRDefault="00887AA1" w:rsidP="003D448C"/>
        </w:tc>
        <w:tc>
          <w:tcPr>
            <w:tcW w:w="425" w:type="dxa"/>
          </w:tcPr>
          <w:p w:rsidR="00887AA1" w:rsidRPr="00B962C9" w:rsidRDefault="00887AA1" w:rsidP="003D448C"/>
        </w:tc>
        <w:tc>
          <w:tcPr>
            <w:tcW w:w="2126" w:type="dxa"/>
          </w:tcPr>
          <w:p w:rsidR="00887AA1" w:rsidRPr="00B962C9" w:rsidRDefault="00887AA1" w:rsidP="003D448C"/>
        </w:tc>
      </w:tr>
      <w:tr w:rsidR="00887AA1" w:rsidRPr="00B962C9" w:rsidTr="003D448C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887AA1" w:rsidRPr="00B962C9" w:rsidRDefault="00887AA1" w:rsidP="003D448C">
            <w:pPr>
              <w:rPr>
                <w:sz w:val="20"/>
                <w:szCs w:val="20"/>
              </w:rPr>
            </w:pPr>
          </w:p>
          <w:p w:rsidR="00887AA1" w:rsidRPr="00B962C9" w:rsidRDefault="00887AA1" w:rsidP="003D448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87AA1" w:rsidRPr="00B962C9" w:rsidRDefault="00887AA1" w:rsidP="003D44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7AA1" w:rsidRPr="00B962C9" w:rsidRDefault="00887AA1" w:rsidP="003D448C">
            <w:pPr>
              <w:rPr>
                <w:sz w:val="20"/>
                <w:szCs w:val="20"/>
              </w:rPr>
            </w:pPr>
          </w:p>
        </w:tc>
      </w:tr>
      <w:tr w:rsidR="00887AA1" w:rsidRPr="00B962C9" w:rsidTr="003D448C">
        <w:tc>
          <w:tcPr>
            <w:tcW w:w="6912" w:type="dxa"/>
            <w:tcBorders>
              <w:top w:val="single" w:sz="4" w:space="0" w:color="auto"/>
            </w:tcBorders>
          </w:tcPr>
          <w:p w:rsidR="00887AA1" w:rsidRPr="00B962C9" w:rsidRDefault="00887AA1" w:rsidP="003D448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</w:pPr>
            <w:r w:rsidRPr="00B962C9"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  <w:t xml:space="preserve">(фамилия, имя и отчество (при наличии) гражданина или индивидуального предпринимателя, представителя юридического лица, </w:t>
            </w:r>
            <w:proofErr w:type="gramStart"/>
            <w:r w:rsidRPr="00B962C9"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  <w:t>являющихся</w:t>
            </w:r>
            <w:proofErr w:type="gramEnd"/>
            <w:r w:rsidRPr="00B962C9"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  <w:t xml:space="preserve"> контролируемыми лицами)</w:t>
            </w:r>
          </w:p>
          <w:p w:rsidR="00887AA1" w:rsidRPr="00B962C9" w:rsidRDefault="00887AA1" w:rsidP="003D448C"/>
        </w:tc>
        <w:tc>
          <w:tcPr>
            <w:tcW w:w="425" w:type="dxa"/>
          </w:tcPr>
          <w:p w:rsidR="00887AA1" w:rsidRPr="00B962C9" w:rsidRDefault="00887AA1" w:rsidP="003D44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87AA1" w:rsidRPr="00B962C9" w:rsidRDefault="00887AA1" w:rsidP="003D448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962C9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  <w:tr w:rsidR="00887AA1" w:rsidRPr="00B962C9" w:rsidTr="003D448C">
        <w:tc>
          <w:tcPr>
            <w:tcW w:w="6912" w:type="dxa"/>
            <w:tcBorders>
              <w:bottom w:val="single" w:sz="4" w:space="0" w:color="auto"/>
            </w:tcBorders>
          </w:tcPr>
          <w:p w:rsidR="00887AA1" w:rsidRPr="00B962C9" w:rsidRDefault="00887AA1" w:rsidP="003D448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</w:pPr>
            <w:r w:rsidRPr="00B962C9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lastRenderedPageBreak/>
              <w:t>Инспектор муниципального контроля</w:t>
            </w:r>
          </w:p>
        </w:tc>
        <w:tc>
          <w:tcPr>
            <w:tcW w:w="425" w:type="dxa"/>
          </w:tcPr>
          <w:p w:rsidR="00887AA1" w:rsidRPr="00B962C9" w:rsidRDefault="00887AA1" w:rsidP="003D448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7AA1" w:rsidRPr="00B962C9" w:rsidRDefault="00887AA1" w:rsidP="003D448C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87AA1" w:rsidRPr="00B962C9" w:rsidTr="003D448C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887AA1" w:rsidRPr="00B962C9" w:rsidRDefault="00887AA1" w:rsidP="003D448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</w:pPr>
          </w:p>
          <w:p w:rsidR="00887AA1" w:rsidRPr="00B962C9" w:rsidRDefault="00887AA1" w:rsidP="003D448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887AA1" w:rsidRPr="00B962C9" w:rsidRDefault="00887AA1" w:rsidP="003D44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7AA1" w:rsidRPr="00B962C9" w:rsidRDefault="00887AA1" w:rsidP="003D448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887AA1" w:rsidRPr="00F21E48" w:rsidTr="003D448C">
        <w:tc>
          <w:tcPr>
            <w:tcW w:w="6912" w:type="dxa"/>
            <w:tcBorders>
              <w:top w:val="single" w:sz="4" w:space="0" w:color="auto"/>
            </w:tcBorders>
          </w:tcPr>
          <w:p w:rsidR="00887AA1" w:rsidRPr="00B962C9" w:rsidRDefault="00887AA1" w:rsidP="003D44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62C9">
              <w:rPr>
                <w:rFonts w:ascii="Times New Roman" w:hAnsi="Times New Roman" w:cs="Times New Roman"/>
              </w:rPr>
              <w:t>(должность, фамилия и инициалы, должность лица,  проводящего контрольное мероприятие)</w:t>
            </w:r>
          </w:p>
          <w:p w:rsidR="00887AA1" w:rsidRPr="00B962C9" w:rsidRDefault="00887AA1" w:rsidP="003D448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887AA1" w:rsidRPr="00B962C9" w:rsidRDefault="00887AA1" w:rsidP="003D44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87AA1" w:rsidRPr="00F21E48" w:rsidRDefault="00887AA1" w:rsidP="003D448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962C9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0E1C43" w:rsidRDefault="000E1C43" w:rsidP="00F4641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</w:p>
    <w:p w:rsidR="00F444AE" w:rsidRDefault="00F444AE" w:rsidP="00F4641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</w:p>
    <w:p w:rsidR="00F444AE" w:rsidRDefault="00F444AE" w:rsidP="00F4641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</w:p>
    <w:p w:rsidR="00F444AE" w:rsidRDefault="00F444AE" w:rsidP="00F4641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</w:p>
    <w:p w:rsidR="00F444AE" w:rsidRDefault="00F444AE" w:rsidP="00F4641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</w:p>
    <w:sectPr w:rsidR="00F444AE" w:rsidSect="00367EF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A9"/>
    <w:rsid w:val="000E1C43"/>
    <w:rsid w:val="0010125D"/>
    <w:rsid w:val="00105121"/>
    <w:rsid w:val="00132EF6"/>
    <w:rsid w:val="0018366C"/>
    <w:rsid w:val="002A1DA9"/>
    <w:rsid w:val="00347D15"/>
    <w:rsid w:val="00353DD2"/>
    <w:rsid w:val="00367EF5"/>
    <w:rsid w:val="003A5C87"/>
    <w:rsid w:val="005C70F1"/>
    <w:rsid w:val="00622795"/>
    <w:rsid w:val="006540CF"/>
    <w:rsid w:val="00691F6B"/>
    <w:rsid w:val="00774C61"/>
    <w:rsid w:val="007B2AFD"/>
    <w:rsid w:val="00887AA1"/>
    <w:rsid w:val="008C3A55"/>
    <w:rsid w:val="00914397"/>
    <w:rsid w:val="00990771"/>
    <w:rsid w:val="009952E2"/>
    <w:rsid w:val="00A41941"/>
    <w:rsid w:val="00A443E8"/>
    <w:rsid w:val="00B962C9"/>
    <w:rsid w:val="00DD2307"/>
    <w:rsid w:val="00F21E48"/>
    <w:rsid w:val="00F444AE"/>
    <w:rsid w:val="00F4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A1D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1D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A1DA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2A1D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5C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7EF5"/>
    <w:pPr>
      <w:ind w:left="720"/>
      <w:contextualSpacing/>
    </w:pPr>
    <w:rPr>
      <w:sz w:val="20"/>
      <w:szCs w:val="20"/>
      <w:lang w:val="en-US"/>
    </w:rPr>
  </w:style>
  <w:style w:type="character" w:styleId="a6">
    <w:name w:val="Hyperlink"/>
    <w:basedOn w:val="a0"/>
    <w:unhideWhenUsed/>
    <w:rsid w:val="00367EF5"/>
    <w:rPr>
      <w:color w:val="0000FF"/>
      <w:u w:val="single"/>
    </w:rPr>
  </w:style>
  <w:style w:type="paragraph" w:customStyle="1" w:styleId="ConsPlusNormal">
    <w:name w:val="ConsPlusNormal"/>
    <w:link w:val="ConsPlusNormal0"/>
    <w:rsid w:val="00F46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unhideWhenUsed/>
    <w:rsid w:val="00F444AE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F444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qFormat/>
    <w:rsid w:val="00F444AE"/>
    <w:rPr>
      <w:b/>
      <w:bCs/>
    </w:rPr>
  </w:style>
  <w:style w:type="paragraph" w:styleId="aa">
    <w:name w:val="Balloon Text"/>
    <w:basedOn w:val="a"/>
    <w:link w:val="ab"/>
    <w:semiHidden/>
    <w:rsid w:val="00F444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44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444AE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F444AE"/>
    <w:rPr>
      <w:rFonts w:ascii="Calibri" w:eastAsia="Times New Roman" w:hAnsi="Calibri" w:cs="Calibri"/>
      <w:szCs w:val="20"/>
      <w:lang w:eastAsia="ru-RU"/>
    </w:rPr>
  </w:style>
  <w:style w:type="character" w:customStyle="1" w:styleId="FontStyle14">
    <w:name w:val="Font Style14"/>
    <w:rsid w:val="00F444AE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A1D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1D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A1DA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2A1D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5C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7EF5"/>
    <w:pPr>
      <w:ind w:left="720"/>
      <w:contextualSpacing/>
    </w:pPr>
    <w:rPr>
      <w:sz w:val="20"/>
      <w:szCs w:val="20"/>
      <w:lang w:val="en-US"/>
    </w:rPr>
  </w:style>
  <w:style w:type="character" w:styleId="a6">
    <w:name w:val="Hyperlink"/>
    <w:basedOn w:val="a0"/>
    <w:unhideWhenUsed/>
    <w:rsid w:val="00367EF5"/>
    <w:rPr>
      <w:color w:val="0000FF"/>
      <w:u w:val="single"/>
    </w:rPr>
  </w:style>
  <w:style w:type="paragraph" w:customStyle="1" w:styleId="ConsPlusNormal">
    <w:name w:val="ConsPlusNormal"/>
    <w:link w:val="ConsPlusNormal0"/>
    <w:rsid w:val="00F46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unhideWhenUsed/>
    <w:rsid w:val="00F444AE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F444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qFormat/>
    <w:rsid w:val="00F444AE"/>
    <w:rPr>
      <w:b/>
      <w:bCs/>
    </w:rPr>
  </w:style>
  <w:style w:type="paragraph" w:styleId="aa">
    <w:name w:val="Balloon Text"/>
    <w:basedOn w:val="a"/>
    <w:link w:val="ab"/>
    <w:semiHidden/>
    <w:rsid w:val="00F444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44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444AE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F444AE"/>
    <w:rPr>
      <w:rFonts w:ascii="Calibri" w:eastAsia="Times New Roman" w:hAnsi="Calibri" w:cs="Calibri"/>
      <w:szCs w:val="20"/>
      <w:lang w:eastAsia="ru-RU"/>
    </w:rPr>
  </w:style>
  <w:style w:type="character" w:customStyle="1" w:styleId="FontStyle14">
    <w:name w:val="Font Style14"/>
    <w:rsid w:val="00F444AE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0370/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22877&amp;date=28.10.2019&amp;dst=411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29C1-3415-4C0F-9CE0-35D6CF7A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 Сергеевна</dc:creator>
  <cp:lastModifiedBy>Ольшанская Ирина Анатольевна</cp:lastModifiedBy>
  <cp:revision>2</cp:revision>
  <cp:lastPrinted>2021-12-03T11:20:00Z</cp:lastPrinted>
  <dcterms:created xsi:type="dcterms:W3CDTF">2021-12-10T11:53:00Z</dcterms:created>
  <dcterms:modified xsi:type="dcterms:W3CDTF">2021-12-10T11:53:00Z</dcterms:modified>
</cp:coreProperties>
</file>